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A9" w:rsidRPr="002B217F" w:rsidRDefault="00102EA9">
      <w:pPr>
        <w:tabs>
          <w:tab w:val="left" w:pos="1260"/>
        </w:tabs>
        <w:jc w:val="center"/>
        <w:rPr>
          <w:rFonts w:ascii="Verdana" w:hAnsi="Verdana" w:cs="Arial"/>
          <w:b/>
          <w:u w:val="single"/>
        </w:rPr>
      </w:pPr>
    </w:p>
    <w:p w:rsidR="005955C9" w:rsidRPr="002B217F" w:rsidRDefault="005955C9">
      <w:pPr>
        <w:tabs>
          <w:tab w:val="left" w:pos="1260"/>
        </w:tabs>
        <w:jc w:val="center"/>
        <w:rPr>
          <w:rFonts w:ascii="Verdana" w:hAnsi="Verdana" w:cs="Arial"/>
          <w:b/>
          <w:u w:val="single"/>
        </w:rPr>
      </w:pPr>
      <w:r w:rsidRPr="002B217F">
        <w:rPr>
          <w:rFonts w:ascii="Verdana" w:hAnsi="Verdana" w:cs="Arial"/>
          <w:b/>
          <w:u w:val="single"/>
        </w:rPr>
        <w:t>M</w:t>
      </w:r>
      <w:r w:rsidR="006B499E">
        <w:rPr>
          <w:rFonts w:ascii="Verdana" w:hAnsi="Verdana" w:cs="Arial"/>
          <w:b/>
          <w:u w:val="single"/>
        </w:rPr>
        <w:t>ETRYKA FILMU</w:t>
      </w:r>
    </w:p>
    <w:p w:rsidR="005955C9" w:rsidRPr="002B217F" w:rsidRDefault="005955C9">
      <w:pPr>
        <w:tabs>
          <w:tab w:val="left" w:pos="1260"/>
        </w:tabs>
        <w:jc w:val="center"/>
        <w:rPr>
          <w:rFonts w:ascii="Verdana" w:hAnsi="Verdana" w:cs="Arial"/>
          <w:b/>
          <w:sz w:val="28"/>
          <w:u w:val="single"/>
        </w:rPr>
      </w:pPr>
    </w:p>
    <w:p w:rsidR="006B499E" w:rsidRDefault="005D78A5" w:rsidP="006B499E">
      <w:pPr>
        <w:spacing w:line="360" w:lineRule="auto"/>
        <w:jc w:val="center"/>
        <w:rPr>
          <w:rFonts w:ascii="Verdana" w:hAnsi="Verdana" w:cs="Arial"/>
          <w:b/>
          <w:i/>
          <w:sz w:val="22"/>
          <w:szCs w:val="22"/>
        </w:rPr>
      </w:pPr>
      <w:r w:rsidRPr="002B217F">
        <w:rPr>
          <w:rFonts w:ascii="Verdana" w:hAnsi="Verdana" w:cs="Arial"/>
          <w:b/>
          <w:sz w:val="22"/>
          <w:szCs w:val="22"/>
        </w:rPr>
        <w:t>VI</w:t>
      </w:r>
      <w:r w:rsidR="00A126C6">
        <w:rPr>
          <w:rFonts w:ascii="Verdana" w:hAnsi="Verdana" w:cs="Arial"/>
          <w:b/>
          <w:sz w:val="22"/>
          <w:szCs w:val="22"/>
        </w:rPr>
        <w:t>I</w:t>
      </w:r>
      <w:r w:rsidR="00292066">
        <w:rPr>
          <w:rFonts w:ascii="Verdana" w:hAnsi="Verdana" w:cs="Arial"/>
          <w:b/>
          <w:sz w:val="22"/>
          <w:szCs w:val="22"/>
        </w:rPr>
        <w:t>I</w:t>
      </w:r>
      <w:bookmarkStart w:id="0" w:name="_GoBack"/>
      <w:bookmarkEnd w:id="0"/>
      <w:r w:rsidRPr="002B217F">
        <w:rPr>
          <w:rFonts w:ascii="Verdana" w:hAnsi="Verdana" w:cs="Arial"/>
          <w:b/>
          <w:sz w:val="22"/>
          <w:szCs w:val="22"/>
        </w:rPr>
        <w:t xml:space="preserve"> EDYCJA</w:t>
      </w:r>
      <w:r w:rsidR="005955C9" w:rsidRPr="002B217F">
        <w:rPr>
          <w:rFonts w:ascii="Verdana" w:hAnsi="Verdana" w:cs="Arial"/>
          <w:b/>
          <w:sz w:val="22"/>
          <w:szCs w:val="22"/>
        </w:rPr>
        <w:t xml:space="preserve"> </w:t>
      </w:r>
      <w:r w:rsidR="005955C9" w:rsidRPr="002B217F">
        <w:rPr>
          <w:rFonts w:ascii="Verdana" w:hAnsi="Verdana" w:cs="Arial"/>
          <w:b/>
          <w:i/>
          <w:sz w:val="22"/>
          <w:szCs w:val="22"/>
        </w:rPr>
        <w:t>KONKURS</w:t>
      </w:r>
      <w:r w:rsidRPr="002B217F">
        <w:rPr>
          <w:rFonts w:ascii="Verdana" w:hAnsi="Verdana" w:cs="Arial"/>
          <w:b/>
          <w:i/>
          <w:sz w:val="22"/>
          <w:szCs w:val="22"/>
        </w:rPr>
        <w:t xml:space="preserve">U </w:t>
      </w:r>
      <w:r w:rsidR="005955C9" w:rsidRPr="002B217F">
        <w:rPr>
          <w:rFonts w:ascii="Verdana" w:hAnsi="Verdana" w:cs="Arial"/>
          <w:b/>
          <w:i/>
          <w:sz w:val="22"/>
          <w:szCs w:val="22"/>
        </w:rPr>
        <w:t>NA</w:t>
      </w:r>
      <w:r w:rsidR="00916BBD">
        <w:rPr>
          <w:rFonts w:ascii="Verdana" w:hAnsi="Verdana" w:cs="Arial"/>
          <w:b/>
          <w:i/>
          <w:sz w:val="22"/>
          <w:szCs w:val="22"/>
        </w:rPr>
        <w:t xml:space="preserve"> KRÓTKI </w:t>
      </w:r>
      <w:r w:rsidR="006B499E">
        <w:rPr>
          <w:rFonts w:ascii="Verdana" w:hAnsi="Verdana" w:cs="Arial"/>
          <w:b/>
          <w:i/>
          <w:sz w:val="22"/>
          <w:szCs w:val="22"/>
        </w:rPr>
        <w:t xml:space="preserve">FILM PROMUJĄCY </w:t>
      </w:r>
    </w:p>
    <w:p w:rsidR="005955C9" w:rsidRPr="006B499E" w:rsidRDefault="006B499E" w:rsidP="006B499E">
      <w:pPr>
        <w:spacing w:line="360" w:lineRule="auto"/>
        <w:jc w:val="center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  <w:t>OCHRONĘ</w:t>
      </w:r>
      <w:r w:rsidR="0014483A" w:rsidRPr="002B217F">
        <w:rPr>
          <w:rFonts w:ascii="Verdana" w:hAnsi="Verdana" w:cs="Arial"/>
          <w:b/>
          <w:i/>
          <w:snapToGrid w:val="0"/>
          <w:sz w:val="22"/>
          <w:szCs w:val="22"/>
        </w:rPr>
        <w:t xml:space="preserve"> WŁASNOŚCI </w:t>
      </w:r>
      <w:r w:rsidR="00723334" w:rsidRPr="002B217F">
        <w:rPr>
          <w:rFonts w:ascii="Verdana" w:hAnsi="Verdana" w:cs="Arial"/>
          <w:b/>
          <w:i/>
          <w:snapToGrid w:val="0"/>
          <w:sz w:val="22"/>
          <w:szCs w:val="22"/>
        </w:rPr>
        <w:t>INTELEKTUALNEJ</w:t>
      </w:r>
    </w:p>
    <w:p w:rsidR="00DF7F99" w:rsidRPr="002B217F" w:rsidRDefault="00DF7F99" w:rsidP="0014483A">
      <w:pPr>
        <w:spacing w:line="360" w:lineRule="auto"/>
        <w:jc w:val="center"/>
        <w:rPr>
          <w:rFonts w:ascii="Verdana" w:hAnsi="Verdana" w:cs="Arial"/>
          <w:b/>
          <w:i/>
          <w:sz w:val="18"/>
          <w:szCs w:val="22"/>
        </w:rPr>
      </w:pPr>
    </w:p>
    <w:p w:rsidR="00BC7997" w:rsidRPr="002B217F" w:rsidRDefault="00292066" w:rsidP="00416076">
      <w:pPr>
        <w:tabs>
          <w:tab w:val="left" w:pos="126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pict>
          <v:line id="_x0000_s1054" style="position:absolute;z-index:251660800" from="-6.2pt,6.1pt" to="523.95pt,6.1pt"/>
        </w:pict>
      </w:r>
    </w:p>
    <w:p w:rsidR="005955C9" w:rsidRDefault="006B499E" w:rsidP="00130073">
      <w:pPr>
        <w:pStyle w:val="Akapitzlist"/>
        <w:numPr>
          <w:ilvl w:val="0"/>
          <w:numId w:val="6"/>
        </w:numPr>
        <w:tabs>
          <w:tab w:val="left" w:pos="1260"/>
        </w:tabs>
        <w:ind w:left="284" w:hanging="284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 xml:space="preserve">TYTUŁ FILMU </w:t>
      </w:r>
    </w:p>
    <w:p w:rsidR="006B499E" w:rsidRDefault="006B499E" w:rsidP="006B499E">
      <w:pPr>
        <w:tabs>
          <w:tab w:val="left" w:pos="1260"/>
        </w:tabs>
        <w:rPr>
          <w:rFonts w:ascii="Verdana" w:hAnsi="Verdana" w:cs="Arial"/>
          <w:szCs w:val="22"/>
        </w:rPr>
      </w:pPr>
    </w:p>
    <w:p w:rsidR="006B499E" w:rsidRPr="006B499E" w:rsidRDefault="006B499E" w:rsidP="006B499E">
      <w:pPr>
        <w:tabs>
          <w:tab w:val="left" w:pos="1260"/>
        </w:tabs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……………………………………………………………………………………………………………………………………………</w:t>
      </w:r>
    </w:p>
    <w:p w:rsidR="005955C9" w:rsidRPr="008E2EA2" w:rsidRDefault="005955C9" w:rsidP="005C5415">
      <w:pPr>
        <w:tabs>
          <w:tab w:val="left" w:pos="2130"/>
        </w:tabs>
        <w:rPr>
          <w:rFonts w:ascii="Verdana" w:hAnsi="Verdana" w:cs="Arial"/>
          <w:sz w:val="22"/>
          <w:szCs w:val="22"/>
        </w:rPr>
      </w:pPr>
    </w:p>
    <w:p w:rsidR="005955C9" w:rsidRPr="006B499E" w:rsidRDefault="006B499E" w:rsidP="006B499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6B499E">
        <w:rPr>
          <w:rFonts w:ascii="Verdana" w:hAnsi="Verdana" w:cs="Arial"/>
          <w:sz w:val="22"/>
          <w:szCs w:val="22"/>
        </w:rPr>
        <w:t>Czas trwania</w:t>
      </w:r>
      <w:r w:rsidR="008E2EA2">
        <w:rPr>
          <w:rFonts w:ascii="Verdana" w:hAnsi="Verdana" w:cs="Arial"/>
          <w:sz w:val="22"/>
          <w:szCs w:val="22"/>
        </w:rPr>
        <w:t>: .</w:t>
      </w:r>
      <w:r>
        <w:rPr>
          <w:rFonts w:ascii="Verdana" w:hAnsi="Verdana" w:cs="Arial"/>
          <w:sz w:val="22"/>
          <w:szCs w:val="22"/>
        </w:rPr>
        <w:t>….…………</w:t>
      </w:r>
      <w:r w:rsidR="008E2EA2"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B499E" w:rsidRPr="008E2EA2" w:rsidRDefault="006B499E" w:rsidP="0071685C">
      <w:pPr>
        <w:tabs>
          <w:tab w:val="left" w:pos="1260"/>
        </w:tabs>
        <w:spacing w:line="360" w:lineRule="auto"/>
        <w:rPr>
          <w:rFonts w:ascii="Verdana" w:hAnsi="Verdana" w:cs="Arial"/>
          <w:sz w:val="22"/>
          <w:szCs w:val="22"/>
        </w:rPr>
      </w:pPr>
    </w:p>
    <w:p w:rsidR="006B499E" w:rsidRDefault="006B499E" w:rsidP="002124B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utor/Autorzy: ………………………………………………………………………………………………………………………………</w:t>
      </w:r>
    </w:p>
    <w:p w:rsidR="005955C9" w:rsidRPr="008E2EA2" w:rsidRDefault="005955C9" w:rsidP="009B4116">
      <w:pPr>
        <w:tabs>
          <w:tab w:val="left" w:pos="1260"/>
        </w:tabs>
        <w:jc w:val="center"/>
        <w:rPr>
          <w:rFonts w:ascii="Verdana" w:hAnsi="Verdana" w:cs="Arial"/>
          <w:sz w:val="22"/>
          <w:szCs w:val="22"/>
        </w:rPr>
      </w:pPr>
    </w:p>
    <w:p w:rsidR="007B166A" w:rsidRPr="002B217F" w:rsidRDefault="007B166A" w:rsidP="009B4116">
      <w:pPr>
        <w:pStyle w:val="Podtytu"/>
      </w:pPr>
      <w:r w:rsidRPr="002B217F">
        <w:t>…………</w:t>
      </w:r>
      <w:r w:rsidR="0076316E" w:rsidRPr="002B217F">
        <w:t>…</w:t>
      </w:r>
      <w:r w:rsidR="00482ACF" w:rsidRPr="002B217F">
        <w:t>…</w:t>
      </w:r>
      <w:r w:rsidR="0076316E" w:rsidRPr="002B217F">
        <w:t>…</w:t>
      </w:r>
      <w:r w:rsidR="009A0DFA" w:rsidRPr="002B217F">
        <w:t>………</w:t>
      </w:r>
      <w:r w:rsidR="002124BE" w:rsidRPr="002B217F">
        <w:t>……………….</w:t>
      </w:r>
      <w:r w:rsidR="009A0DFA" w:rsidRPr="002B217F">
        <w:t>…………….</w:t>
      </w:r>
      <w:r w:rsidRPr="002B217F">
        <w:t>………………</w:t>
      </w:r>
      <w:r w:rsidR="00482ACF" w:rsidRPr="002B217F">
        <w:t>…..</w:t>
      </w:r>
      <w:r w:rsidRPr="002B217F">
        <w:t>…</w:t>
      </w:r>
      <w:r w:rsidR="00C30AAC" w:rsidRPr="002B217F">
        <w:t>……</w:t>
      </w:r>
      <w:r w:rsidR="00A535FA" w:rsidRPr="002B217F">
        <w:t>……………</w:t>
      </w:r>
      <w:r w:rsidR="004C4D6B" w:rsidRPr="002B217F">
        <w:t>……………………</w:t>
      </w:r>
      <w:r w:rsidR="009B4116" w:rsidRPr="002B217F">
        <w:t>….</w:t>
      </w:r>
      <w:r w:rsidR="004C4D6B" w:rsidRPr="002B217F">
        <w:t>………………………………</w:t>
      </w:r>
      <w:r w:rsidR="00A535FA" w:rsidRPr="002B217F">
        <w:t>……………</w:t>
      </w:r>
    </w:p>
    <w:p w:rsidR="006B499E" w:rsidRDefault="006B499E" w:rsidP="002124B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</w:p>
    <w:p w:rsidR="006B499E" w:rsidRDefault="008E2EA2" w:rsidP="002124B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………………………………………………….………….</w:t>
      </w:r>
    </w:p>
    <w:p w:rsidR="005955C9" w:rsidRPr="002B217F" w:rsidRDefault="005955C9" w:rsidP="003C4BC2">
      <w:pPr>
        <w:tabs>
          <w:tab w:val="left" w:pos="1260"/>
        </w:tabs>
        <w:rPr>
          <w:rFonts w:ascii="Verdana" w:hAnsi="Verdana" w:cs="Arial"/>
          <w:szCs w:val="22"/>
        </w:rPr>
      </w:pPr>
    </w:p>
    <w:p w:rsidR="005955C9" w:rsidRPr="002B217F" w:rsidRDefault="00292066">
      <w:pPr>
        <w:tabs>
          <w:tab w:val="left" w:pos="126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pict>
          <v:line id="_x0000_s1055" style="position:absolute;z-index:251661824" from="-6.2pt,4.2pt" to="523.95pt,4.2pt"/>
        </w:pict>
      </w:r>
    </w:p>
    <w:p w:rsidR="005955C9" w:rsidRPr="002B217F" w:rsidRDefault="008E2EA2" w:rsidP="00DF7F99">
      <w:pPr>
        <w:pStyle w:val="Akapitzlist"/>
        <w:numPr>
          <w:ilvl w:val="0"/>
          <w:numId w:val="6"/>
        </w:numPr>
        <w:tabs>
          <w:tab w:val="left" w:pos="1260"/>
        </w:tabs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Cs w:val="22"/>
        </w:rPr>
        <w:t>UTWORY WCHODZĄCE W SKŁAD FILMU</w:t>
      </w:r>
    </w:p>
    <w:p w:rsidR="005955C9" w:rsidRPr="002B217F" w:rsidRDefault="005955C9">
      <w:pPr>
        <w:tabs>
          <w:tab w:val="left" w:pos="1260"/>
        </w:tabs>
        <w:rPr>
          <w:rFonts w:ascii="Verdana" w:hAnsi="Verdana" w:cs="Arial"/>
          <w:b/>
          <w:sz w:val="18"/>
        </w:rPr>
      </w:pPr>
    </w:p>
    <w:p w:rsidR="004B69ED" w:rsidRPr="002B217F" w:rsidRDefault="008B50CD" w:rsidP="00311610">
      <w:pPr>
        <w:pStyle w:val="Podtytu"/>
        <w:spacing w:after="0"/>
        <w:jc w:val="both"/>
        <w:rPr>
          <w:rFonts w:ascii="Verdana" w:hAnsi="Verdana"/>
        </w:rPr>
      </w:pPr>
      <w:r>
        <w:rPr>
          <w:rFonts w:ascii="Verdana" w:hAnsi="Verdana"/>
          <w:sz w:val="22"/>
        </w:rPr>
        <w:t>Tytuł utworu:</w:t>
      </w:r>
      <w:r w:rsidR="004B69ED" w:rsidRPr="002B217F">
        <w:rPr>
          <w:rFonts w:ascii="Verdana" w:hAnsi="Verdana"/>
          <w:sz w:val="22"/>
        </w:rPr>
        <w:t xml:space="preserve"> </w:t>
      </w:r>
      <w:r w:rsidR="004B69ED" w:rsidRPr="002B217F">
        <w:t>………………………………</w:t>
      </w:r>
      <w:r w:rsidR="00897B15" w:rsidRPr="002B217F">
        <w:t>…</w:t>
      </w:r>
      <w:r w:rsidR="004B69ED" w:rsidRPr="002B217F">
        <w:t>…</w:t>
      </w:r>
      <w:r w:rsidR="002124BE" w:rsidRPr="002B217F">
        <w:t>……………</w:t>
      </w:r>
      <w:r w:rsidR="004B69ED" w:rsidRPr="002B217F">
        <w:t>………</w:t>
      </w:r>
      <w:r>
        <w:t>…..</w:t>
      </w:r>
      <w:r w:rsidR="004B69ED" w:rsidRPr="002B217F">
        <w:t>…………</w:t>
      </w:r>
      <w:r w:rsidR="009D64C7" w:rsidRPr="002B217F">
        <w:t>….……………………………</w:t>
      </w:r>
      <w:r w:rsidR="004B69ED" w:rsidRPr="002B217F">
        <w:t>………………</w:t>
      </w:r>
      <w:r>
        <w:t>…………………..</w:t>
      </w:r>
    </w:p>
    <w:p w:rsidR="004B69ED" w:rsidRPr="008B50CD" w:rsidRDefault="004B69ED" w:rsidP="00311610">
      <w:pPr>
        <w:pStyle w:val="Podtytu"/>
        <w:spacing w:after="0"/>
        <w:rPr>
          <w:rFonts w:ascii="Verdana" w:hAnsi="Verdana"/>
          <w:sz w:val="22"/>
          <w:szCs w:val="22"/>
        </w:rPr>
      </w:pPr>
    </w:p>
    <w:p w:rsidR="00102EA9" w:rsidRDefault="008B50CD" w:rsidP="008B50CD">
      <w:pPr>
        <w:pStyle w:val="Podtytu"/>
        <w:spacing w:after="0"/>
        <w:jc w:val="both"/>
        <w:rPr>
          <w:rFonts w:ascii="Verdana" w:hAnsi="Verdana"/>
          <w:sz w:val="22"/>
          <w:szCs w:val="22"/>
        </w:rPr>
      </w:pPr>
      <w:r w:rsidRPr="008B50CD">
        <w:rPr>
          <w:rFonts w:ascii="Verdana" w:hAnsi="Verdana"/>
          <w:sz w:val="22"/>
        </w:rPr>
        <w:t>Kompozytor</w:t>
      </w:r>
      <w:r>
        <w:rPr>
          <w:rFonts w:ascii="Verdana" w:hAnsi="Verdana"/>
          <w:sz w:val="22"/>
        </w:rPr>
        <w:t>: …</w:t>
      </w:r>
      <w:r w:rsidR="004B69ED" w:rsidRPr="008B50CD">
        <w:rPr>
          <w:rFonts w:ascii="Verdana" w:hAnsi="Verdana"/>
          <w:sz w:val="22"/>
        </w:rPr>
        <w:t>…………………………………………………</w:t>
      </w:r>
      <w:r w:rsidR="002124BE" w:rsidRPr="008B50CD">
        <w:rPr>
          <w:rFonts w:ascii="Verdana" w:hAnsi="Verdana"/>
          <w:sz w:val="22"/>
        </w:rPr>
        <w:t>………………</w:t>
      </w:r>
      <w:r w:rsidR="004B69ED" w:rsidRPr="008B50CD">
        <w:rPr>
          <w:rFonts w:ascii="Verdana" w:hAnsi="Verdana"/>
          <w:sz w:val="22"/>
        </w:rPr>
        <w:t>…………</w:t>
      </w:r>
      <w:r w:rsidR="009D64C7" w:rsidRPr="008B50CD">
        <w:rPr>
          <w:rFonts w:ascii="Verdana" w:hAnsi="Verdana"/>
          <w:sz w:val="22"/>
        </w:rPr>
        <w:t>….</w:t>
      </w:r>
      <w:r w:rsidR="004B69ED" w:rsidRPr="008B50CD">
        <w:rPr>
          <w:rFonts w:ascii="Verdana" w:hAnsi="Verdana"/>
          <w:sz w:val="22"/>
        </w:rPr>
        <w:t>…………………………………………</w:t>
      </w:r>
      <w:r>
        <w:rPr>
          <w:rFonts w:ascii="Verdana" w:hAnsi="Verdana"/>
          <w:sz w:val="22"/>
          <w:szCs w:val="22"/>
        </w:rPr>
        <w:t>…..</w:t>
      </w:r>
    </w:p>
    <w:p w:rsidR="008B50CD" w:rsidRPr="008B50CD" w:rsidRDefault="008B50CD" w:rsidP="008B50CD"/>
    <w:p w:rsidR="00102EA9" w:rsidRPr="002B217F" w:rsidRDefault="008B50CD" w:rsidP="00102EA9">
      <w:pPr>
        <w:pStyle w:val="Podtytu"/>
        <w:spacing w:after="0"/>
        <w:jc w:val="both"/>
      </w:pPr>
      <w:r w:rsidRPr="008B50CD">
        <w:rPr>
          <w:rFonts w:ascii="Verdana" w:hAnsi="Verdana"/>
          <w:sz w:val="22"/>
        </w:rPr>
        <w:t>Wykonawca:</w:t>
      </w:r>
      <w:r>
        <w:t xml:space="preserve"> ………</w:t>
      </w:r>
      <w:r w:rsidR="00102EA9" w:rsidRPr="002B217F">
        <w:t>………………………………………………………….…………………………………………………………………………….</w:t>
      </w:r>
    </w:p>
    <w:p w:rsidR="00C14E86" w:rsidRPr="008B50CD" w:rsidRDefault="00C14E86" w:rsidP="00311610">
      <w:pPr>
        <w:pStyle w:val="Podtytu"/>
        <w:spacing w:after="0"/>
        <w:rPr>
          <w:rFonts w:ascii="Verdana" w:hAnsi="Verdana"/>
          <w:sz w:val="22"/>
          <w:szCs w:val="22"/>
        </w:rPr>
      </w:pPr>
    </w:p>
    <w:p w:rsidR="004C4D6B" w:rsidRPr="008B50CD" w:rsidRDefault="008B50CD" w:rsidP="00311610">
      <w:pPr>
        <w:pStyle w:val="Podtytu"/>
        <w:spacing w:after="0"/>
        <w:jc w:val="both"/>
        <w:rPr>
          <w:rFonts w:ascii="Verdana" w:hAnsi="Verdana"/>
          <w:sz w:val="22"/>
        </w:rPr>
      </w:pPr>
      <w:r w:rsidRPr="008B50CD">
        <w:rPr>
          <w:rFonts w:ascii="Verdana" w:hAnsi="Verdana"/>
          <w:sz w:val="22"/>
        </w:rPr>
        <w:t xml:space="preserve">Właściciel praw: </w:t>
      </w:r>
      <w:r w:rsidR="004C4D6B" w:rsidRPr="008B50CD">
        <w:rPr>
          <w:rFonts w:ascii="Verdana" w:hAnsi="Verdana"/>
          <w:sz w:val="22"/>
        </w:rPr>
        <w:t>…………………………</w:t>
      </w:r>
      <w:r w:rsidR="002124BE" w:rsidRPr="008B50CD">
        <w:rPr>
          <w:rFonts w:ascii="Verdana" w:hAnsi="Verdana"/>
          <w:sz w:val="22"/>
        </w:rPr>
        <w:t>………………</w:t>
      </w:r>
      <w:r w:rsidR="004C4D6B" w:rsidRPr="008B50CD">
        <w:rPr>
          <w:rFonts w:ascii="Verdana" w:hAnsi="Verdana"/>
          <w:sz w:val="22"/>
        </w:rPr>
        <w:t>……………</w:t>
      </w:r>
      <w:r w:rsidR="009D64C7" w:rsidRPr="008B50CD">
        <w:rPr>
          <w:rFonts w:ascii="Verdana" w:hAnsi="Verdana"/>
          <w:sz w:val="22"/>
        </w:rPr>
        <w:t>….</w:t>
      </w:r>
      <w:r w:rsidR="004C4D6B" w:rsidRPr="008B50CD">
        <w:rPr>
          <w:rFonts w:ascii="Verdana" w:hAnsi="Verdana"/>
          <w:sz w:val="22"/>
        </w:rPr>
        <w:t>……………………</w:t>
      </w:r>
      <w:r>
        <w:rPr>
          <w:rFonts w:ascii="Verdana" w:hAnsi="Verdana"/>
          <w:sz w:val="22"/>
        </w:rPr>
        <w:t>….</w:t>
      </w:r>
      <w:r w:rsidR="004C4D6B" w:rsidRPr="008B50CD">
        <w:rPr>
          <w:rFonts w:ascii="Verdana" w:hAnsi="Verdana"/>
          <w:sz w:val="22"/>
        </w:rPr>
        <w:t>……………………………………….</w:t>
      </w:r>
    </w:p>
    <w:p w:rsidR="0045075C" w:rsidRPr="008B50CD" w:rsidRDefault="0045075C" w:rsidP="004C4D6B">
      <w:pPr>
        <w:tabs>
          <w:tab w:val="left" w:pos="1260"/>
        </w:tabs>
        <w:spacing w:line="360" w:lineRule="auto"/>
        <w:rPr>
          <w:rFonts w:ascii="Verdana" w:hAnsi="Verdana"/>
          <w:sz w:val="22"/>
        </w:rPr>
      </w:pPr>
    </w:p>
    <w:p w:rsidR="00D36CE8" w:rsidRDefault="00292066" w:rsidP="00D36CE8">
      <w:pPr>
        <w:spacing w:line="276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noProof/>
        </w:rPr>
        <w:pict>
          <v:line id="_x0000_s1053" style="position:absolute;left:0;text-align:left;z-index:251659776" from="-5.9pt,7.6pt" to="524.25pt,7.6pt"/>
        </w:pict>
      </w:r>
    </w:p>
    <w:p w:rsidR="00DF7F99" w:rsidRDefault="00DF7F99" w:rsidP="00DF7F99">
      <w:pPr>
        <w:rPr>
          <w:rFonts w:ascii="Verdana" w:hAnsi="Verdana"/>
        </w:rPr>
      </w:pPr>
    </w:p>
    <w:p w:rsidR="0095652B" w:rsidRDefault="0095652B" w:rsidP="00DF7F99">
      <w:pPr>
        <w:rPr>
          <w:rFonts w:ascii="Verdana" w:hAnsi="Verdana"/>
        </w:rPr>
      </w:pPr>
    </w:p>
    <w:p w:rsidR="0095652B" w:rsidRDefault="0095652B" w:rsidP="00DF7F99">
      <w:pPr>
        <w:rPr>
          <w:rFonts w:ascii="Verdana" w:hAnsi="Verdana"/>
        </w:rPr>
      </w:pPr>
    </w:p>
    <w:p w:rsidR="0095652B" w:rsidRDefault="0095652B" w:rsidP="00DF7F99">
      <w:pPr>
        <w:rPr>
          <w:rFonts w:ascii="Verdana" w:hAnsi="Verdana"/>
        </w:rPr>
      </w:pPr>
    </w:p>
    <w:p w:rsidR="0095652B" w:rsidRPr="00FE041B" w:rsidRDefault="0095652B" w:rsidP="00DF7F99">
      <w:pPr>
        <w:rPr>
          <w:rFonts w:ascii="Verdana" w:hAnsi="Verdana"/>
        </w:rPr>
      </w:pPr>
    </w:p>
    <w:p w:rsidR="00D1380F" w:rsidRPr="002B217F" w:rsidRDefault="00D1380F" w:rsidP="00D1380F">
      <w:pPr>
        <w:pStyle w:val="Podtytu"/>
        <w:jc w:val="both"/>
        <w:rPr>
          <w:rFonts w:ascii="Verdana" w:hAnsi="Verdana"/>
          <w:sz w:val="22"/>
        </w:rPr>
      </w:pPr>
      <w:r w:rsidRPr="002B217F">
        <w:t>..…………..…………………………</w:t>
      </w:r>
      <w:r w:rsidR="00675C85" w:rsidRPr="002B217F">
        <w:t>……</w:t>
      </w:r>
      <w:r w:rsidRPr="002B217F">
        <w:t>….…</w:t>
      </w:r>
      <w:r w:rsidRPr="002B217F">
        <w:rPr>
          <w:rFonts w:ascii="Verdana" w:hAnsi="Verdana"/>
          <w:sz w:val="22"/>
        </w:rPr>
        <w:t xml:space="preserve">     </w:t>
      </w:r>
      <w:r w:rsidRPr="002B217F">
        <w:rPr>
          <w:rFonts w:ascii="Verdana" w:hAnsi="Verdana"/>
          <w:sz w:val="22"/>
        </w:rPr>
        <w:tab/>
      </w:r>
      <w:r w:rsidRPr="002B217F">
        <w:rPr>
          <w:rFonts w:ascii="Verdana" w:hAnsi="Verdana"/>
          <w:sz w:val="22"/>
        </w:rPr>
        <w:tab/>
        <w:t xml:space="preserve">                         </w:t>
      </w:r>
      <w:r w:rsidR="00675C85" w:rsidRPr="002B217F">
        <w:rPr>
          <w:rFonts w:ascii="Verdana" w:hAnsi="Verdana"/>
          <w:sz w:val="22"/>
        </w:rPr>
        <w:t xml:space="preserve">  </w:t>
      </w:r>
      <w:r w:rsidRPr="002B217F">
        <w:t>.…..…………..</w:t>
      </w:r>
      <w:r w:rsidR="00675C85" w:rsidRPr="002B217F">
        <w:t>……………</w:t>
      </w:r>
      <w:r w:rsidRPr="002B217F">
        <w:t>….……………….…</w:t>
      </w:r>
    </w:p>
    <w:p w:rsidR="00D1380F" w:rsidRPr="002B217F" w:rsidRDefault="00D1380F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  <w:r w:rsidRPr="002B217F">
        <w:rPr>
          <w:rFonts w:ascii="Verdana" w:hAnsi="Verdana" w:cs="Arial"/>
          <w:sz w:val="14"/>
          <w:szCs w:val="18"/>
        </w:rPr>
        <w:t xml:space="preserve">                  </w:t>
      </w:r>
      <w:r w:rsidRPr="002B217F">
        <w:rPr>
          <w:rFonts w:ascii="Verdana" w:hAnsi="Verdana" w:cs="Arial"/>
          <w:sz w:val="14"/>
          <w:szCs w:val="17"/>
        </w:rPr>
        <w:t xml:space="preserve">miejscowość/data </w:t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  <w:t xml:space="preserve">                                        </w:t>
      </w:r>
      <w:r w:rsidR="00675C85" w:rsidRPr="002B217F">
        <w:rPr>
          <w:rFonts w:ascii="Verdana" w:hAnsi="Verdana" w:cs="Arial"/>
          <w:sz w:val="14"/>
          <w:szCs w:val="17"/>
        </w:rPr>
        <w:t xml:space="preserve">     </w:t>
      </w:r>
      <w:r w:rsidR="00195063">
        <w:rPr>
          <w:rFonts w:ascii="Verdana" w:hAnsi="Verdana" w:cs="Arial"/>
          <w:sz w:val="14"/>
          <w:szCs w:val="17"/>
        </w:rPr>
        <w:t>czytelny podpis Uczestnika</w:t>
      </w:r>
      <w:r w:rsidRPr="002B217F">
        <w:rPr>
          <w:rFonts w:ascii="Verdana" w:hAnsi="Verdana" w:cs="Arial"/>
          <w:sz w:val="14"/>
          <w:szCs w:val="17"/>
        </w:rPr>
        <w:t xml:space="preserve"> </w:t>
      </w:r>
    </w:p>
    <w:p w:rsidR="00DF7F99" w:rsidRDefault="00DF7F99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Pr="002B217F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ED5101" w:rsidRPr="002B217F" w:rsidRDefault="00292066" w:rsidP="00ED5101">
      <w:pPr>
        <w:tabs>
          <w:tab w:val="left" w:pos="1260"/>
        </w:tabs>
        <w:jc w:val="both"/>
        <w:rPr>
          <w:rFonts w:ascii="Verdana" w:hAnsi="Verdana" w:cs="Arial"/>
          <w:i/>
        </w:rPr>
      </w:pPr>
      <w:bookmarkStart w:id="1" w:name="_Hlk479420353"/>
      <w:r>
        <w:rPr>
          <w:rFonts w:ascii="Verdana" w:hAnsi="Verdana" w:cs="Arial"/>
          <w:i/>
          <w:noProof/>
        </w:rPr>
        <w:pict>
          <v:line id="_x0000_s1042" style="position:absolute;left:0;text-align:left;z-index:251656704" from="-5.9pt,10.15pt" to="524.25pt,10.15pt"/>
        </w:pict>
      </w:r>
    </w:p>
    <w:p w:rsidR="005955C9" w:rsidRPr="002B217F" w:rsidRDefault="005955C9" w:rsidP="00B21839">
      <w:pPr>
        <w:tabs>
          <w:tab w:val="left" w:pos="1260"/>
        </w:tabs>
        <w:jc w:val="both"/>
        <w:rPr>
          <w:rFonts w:ascii="Verdana" w:hAnsi="Verdana" w:cs="Arial"/>
          <w:sz w:val="18"/>
          <w:szCs w:val="18"/>
        </w:rPr>
      </w:pPr>
      <w:r w:rsidRPr="002B217F">
        <w:rPr>
          <w:rFonts w:ascii="Verdana" w:hAnsi="Verdana" w:cs="Arial"/>
          <w:b/>
          <w:sz w:val="20"/>
          <w:szCs w:val="18"/>
        </w:rPr>
        <w:t>UWAGA:</w:t>
      </w:r>
      <w:r w:rsidR="00B21839" w:rsidRPr="002B217F">
        <w:rPr>
          <w:rFonts w:ascii="Verdana" w:hAnsi="Verdana" w:cs="Arial"/>
          <w:b/>
          <w:sz w:val="20"/>
          <w:szCs w:val="18"/>
        </w:rPr>
        <w:t xml:space="preserve"> </w:t>
      </w:r>
      <w:r w:rsidR="0095652B">
        <w:rPr>
          <w:rFonts w:ascii="Verdana" w:hAnsi="Verdana" w:cs="Arial"/>
          <w:sz w:val="18"/>
          <w:szCs w:val="18"/>
        </w:rPr>
        <w:t>Metrykę</w:t>
      </w:r>
      <w:r w:rsidRPr="002B217F">
        <w:rPr>
          <w:rFonts w:ascii="Verdana" w:hAnsi="Verdana" w:cs="Arial"/>
          <w:sz w:val="18"/>
          <w:szCs w:val="18"/>
        </w:rPr>
        <w:t xml:space="preserve"> należy wypełnić </w:t>
      </w:r>
      <w:r w:rsidR="009A0DFA" w:rsidRPr="002B217F">
        <w:rPr>
          <w:rFonts w:ascii="Verdana" w:hAnsi="Verdana" w:cs="Arial"/>
          <w:sz w:val="18"/>
          <w:szCs w:val="18"/>
          <w:u w:val="single"/>
        </w:rPr>
        <w:t>WYRAŹNIE</w:t>
      </w:r>
      <w:r w:rsidR="00F1647A" w:rsidRPr="002B217F">
        <w:rPr>
          <w:rFonts w:ascii="Verdana" w:hAnsi="Verdana" w:cs="Arial"/>
          <w:sz w:val="18"/>
          <w:szCs w:val="18"/>
        </w:rPr>
        <w:t xml:space="preserve"> </w:t>
      </w:r>
      <w:r w:rsidRPr="002B217F">
        <w:rPr>
          <w:rFonts w:ascii="Verdana" w:hAnsi="Verdana" w:cs="Arial"/>
          <w:sz w:val="18"/>
          <w:szCs w:val="18"/>
        </w:rPr>
        <w:t xml:space="preserve">i </w:t>
      </w:r>
      <w:r w:rsidR="00560A0F" w:rsidRPr="002B217F">
        <w:rPr>
          <w:rFonts w:ascii="Verdana" w:hAnsi="Verdana" w:cs="Arial"/>
          <w:sz w:val="18"/>
          <w:szCs w:val="18"/>
        </w:rPr>
        <w:t xml:space="preserve">dostarczyć do Urzędu Patentowego RP, zgodnie z </w:t>
      </w:r>
      <w:r w:rsidRPr="002B217F">
        <w:rPr>
          <w:rFonts w:ascii="Verdana" w:hAnsi="Verdana" w:cs="Arial"/>
          <w:sz w:val="18"/>
          <w:szCs w:val="18"/>
        </w:rPr>
        <w:t>regulamin</w:t>
      </w:r>
      <w:r w:rsidR="00EF07D9" w:rsidRPr="002B217F">
        <w:rPr>
          <w:rFonts w:ascii="Verdana" w:hAnsi="Verdana" w:cs="Arial"/>
          <w:sz w:val="18"/>
          <w:szCs w:val="18"/>
        </w:rPr>
        <w:t>em</w:t>
      </w:r>
      <w:r w:rsidRPr="002B217F">
        <w:rPr>
          <w:rFonts w:ascii="Verdana" w:hAnsi="Verdana" w:cs="Arial"/>
          <w:sz w:val="18"/>
          <w:szCs w:val="18"/>
        </w:rPr>
        <w:t xml:space="preserve"> </w:t>
      </w:r>
      <w:r w:rsidR="009A0DFA" w:rsidRPr="002B217F">
        <w:rPr>
          <w:rFonts w:ascii="Verdana" w:hAnsi="Verdana" w:cs="Arial"/>
          <w:sz w:val="18"/>
          <w:szCs w:val="18"/>
        </w:rPr>
        <w:t>K</w:t>
      </w:r>
      <w:r w:rsidRPr="002B217F">
        <w:rPr>
          <w:rFonts w:ascii="Verdana" w:hAnsi="Verdana" w:cs="Arial"/>
          <w:sz w:val="18"/>
          <w:szCs w:val="18"/>
        </w:rPr>
        <w:t>onkursu</w:t>
      </w:r>
      <w:r w:rsidR="00005D4C" w:rsidRPr="002B217F">
        <w:rPr>
          <w:rFonts w:ascii="Verdana" w:hAnsi="Verdana" w:cs="Arial"/>
          <w:sz w:val="18"/>
          <w:szCs w:val="18"/>
        </w:rPr>
        <w:t xml:space="preserve"> </w:t>
      </w:r>
      <w:r w:rsidRPr="002B217F">
        <w:rPr>
          <w:rFonts w:ascii="Verdana" w:hAnsi="Verdana" w:cs="Arial"/>
          <w:sz w:val="18"/>
          <w:szCs w:val="18"/>
        </w:rPr>
        <w:t>dostępnym na stronie www.uprp.</w:t>
      </w:r>
      <w:r w:rsidR="009A0DFA" w:rsidRPr="002B217F">
        <w:rPr>
          <w:rFonts w:ascii="Verdana" w:hAnsi="Verdana" w:cs="Arial"/>
          <w:sz w:val="18"/>
          <w:szCs w:val="18"/>
        </w:rPr>
        <w:t>gov.</w:t>
      </w:r>
      <w:r w:rsidRPr="002B217F">
        <w:rPr>
          <w:rFonts w:ascii="Verdana" w:hAnsi="Verdana" w:cs="Arial"/>
          <w:sz w:val="18"/>
          <w:szCs w:val="18"/>
        </w:rPr>
        <w:t>pl</w:t>
      </w:r>
    </w:p>
    <w:p w:rsidR="00532428" w:rsidRPr="002B217F" w:rsidRDefault="00292066">
      <w:pPr>
        <w:tabs>
          <w:tab w:val="left" w:pos="1260"/>
        </w:tabs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noProof/>
          <w:sz w:val="20"/>
          <w:szCs w:val="20"/>
        </w:rPr>
        <w:pict>
          <v:line id="_x0000_s1043" style="position:absolute;left:0;text-align:left;z-index:251657728" from="-5.9pt,2.9pt" to="524.25pt,2.9pt"/>
        </w:pict>
      </w:r>
      <w:bookmarkEnd w:id="1"/>
    </w:p>
    <w:sectPr w:rsidR="00532428" w:rsidRPr="002B217F" w:rsidSect="00DE5B4C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624" w:right="737" w:bottom="62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13" w:rsidRDefault="00923C13" w:rsidP="003C4BC2">
      <w:r>
        <w:separator/>
      </w:r>
    </w:p>
  </w:endnote>
  <w:endnote w:type="continuationSeparator" w:id="0">
    <w:p w:rsidR="00923C13" w:rsidRDefault="00923C13" w:rsidP="003C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9A" w:rsidRPr="008F71C6" w:rsidRDefault="008F71C6" w:rsidP="008F71C6">
    <w:pPr>
      <w:pStyle w:val="Stopka"/>
      <w:tabs>
        <w:tab w:val="center" w:pos="5216"/>
        <w:tab w:val="left" w:pos="5656"/>
      </w:tabs>
      <w:rPr>
        <w:rFonts w:ascii="Verdana" w:hAnsi="Verdana"/>
        <w:color w:val="000000"/>
        <w:sz w:val="14"/>
      </w:rPr>
    </w:pPr>
    <w:r>
      <w:rPr>
        <w:rFonts w:ascii="Verdana" w:hAnsi="Verdana"/>
        <w:color w:val="000000"/>
        <w:sz w:val="14"/>
      </w:rPr>
      <w:tab/>
    </w:r>
    <w:r>
      <w:rPr>
        <w:rFonts w:ascii="Verdana" w:hAnsi="Verdana"/>
        <w:color w:val="000000"/>
        <w:sz w:val="14"/>
      </w:rPr>
      <w:tab/>
    </w:r>
    <w:r w:rsidR="00C1469A" w:rsidRPr="008F71C6">
      <w:rPr>
        <w:rFonts w:ascii="Verdana" w:hAnsi="Verdana"/>
        <w:color w:val="000000"/>
        <w:sz w:val="14"/>
      </w:rPr>
      <w:t>2</w:t>
    </w:r>
    <w:r>
      <w:rPr>
        <w:rFonts w:ascii="Verdana" w:hAnsi="Verdana"/>
        <w:color w:val="000000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9A" w:rsidRDefault="00923C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469A">
      <w:rPr>
        <w:noProof/>
      </w:rPr>
      <w:t>1</w:t>
    </w:r>
    <w:r>
      <w:rPr>
        <w:noProof/>
      </w:rPr>
      <w:fldChar w:fldCharType="end"/>
    </w:r>
  </w:p>
  <w:p w:rsidR="00C1469A" w:rsidRDefault="00C146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13" w:rsidRDefault="00923C13" w:rsidP="003C4BC2">
      <w:r>
        <w:separator/>
      </w:r>
    </w:p>
  </w:footnote>
  <w:footnote w:type="continuationSeparator" w:id="0">
    <w:p w:rsidR="00923C13" w:rsidRDefault="00923C13" w:rsidP="003C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9A" w:rsidRPr="008F71C6" w:rsidRDefault="00C1469A" w:rsidP="00313053">
    <w:pPr>
      <w:pStyle w:val="Nagwek"/>
      <w:jc w:val="right"/>
      <w:rPr>
        <w:rFonts w:ascii="Verdana" w:hAnsi="Verdana"/>
        <w:i/>
        <w:color w:val="000000"/>
        <w:sz w:val="16"/>
      </w:rPr>
    </w:pPr>
    <w:r w:rsidRPr="008F71C6">
      <w:rPr>
        <w:rFonts w:ascii="Verdana" w:hAnsi="Verdana"/>
        <w:i/>
        <w:color w:val="000000"/>
        <w:sz w:val="16"/>
      </w:rPr>
      <w:t>Załącznik nr 1</w:t>
    </w:r>
  </w:p>
  <w:p w:rsidR="00C1469A" w:rsidRDefault="00C146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9A" w:rsidRPr="00916198" w:rsidRDefault="00C1469A" w:rsidP="00916198">
    <w:pPr>
      <w:pStyle w:val="Nagwek"/>
      <w:jc w:val="right"/>
      <w:rPr>
        <w:rFonts w:ascii="Verdana" w:hAnsi="Verdana"/>
        <w:color w:val="000000"/>
        <w:sz w:val="18"/>
        <w:szCs w:val="18"/>
      </w:rPr>
    </w:pPr>
    <w:r w:rsidRPr="00916198">
      <w:rPr>
        <w:rFonts w:ascii="Verdana" w:hAnsi="Verdana"/>
        <w:color w:val="000000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656"/>
    <w:multiLevelType w:val="hybridMultilevel"/>
    <w:tmpl w:val="4670829E"/>
    <w:lvl w:ilvl="0" w:tplc="B2CE225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8EB"/>
    <w:multiLevelType w:val="hybridMultilevel"/>
    <w:tmpl w:val="0DD4CC82"/>
    <w:lvl w:ilvl="0" w:tplc="1C16E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32D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425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586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0A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EC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A7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CE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CC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C1E02"/>
    <w:multiLevelType w:val="hybridMultilevel"/>
    <w:tmpl w:val="B5921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24D4E"/>
    <w:multiLevelType w:val="hybridMultilevel"/>
    <w:tmpl w:val="D9F89F74"/>
    <w:lvl w:ilvl="0" w:tplc="D174E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0E41C8"/>
    <w:multiLevelType w:val="hybridMultilevel"/>
    <w:tmpl w:val="ADF4F7E0"/>
    <w:lvl w:ilvl="0" w:tplc="DD4C25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6949DC"/>
    <w:multiLevelType w:val="hybridMultilevel"/>
    <w:tmpl w:val="CF3A5EB6"/>
    <w:lvl w:ilvl="0" w:tplc="EF24D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78"/>
    <w:rsid w:val="00005D4C"/>
    <w:rsid w:val="00037523"/>
    <w:rsid w:val="00045A24"/>
    <w:rsid w:val="00070033"/>
    <w:rsid w:val="0009616A"/>
    <w:rsid w:val="000A1477"/>
    <w:rsid w:val="000D1256"/>
    <w:rsid w:val="000E1C55"/>
    <w:rsid w:val="000E5DE0"/>
    <w:rsid w:val="000F5E2F"/>
    <w:rsid w:val="00102EA9"/>
    <w:rsid w:val="00113121"/>
    <w:rsid w:val="00117A0D"/>
    <w:rsid w:val="00130073"/>
    <w:rsid w:val="00140BCB"/>
    <w:rsid w:val="0014483A"/>
    <w:rsid w:val="00162027"/>
    <w:rsid w:val="001623BD"/>
    <w:rsid w:val="00182F4A"/>
    <w:rsid w:val="00195063"/>
    <w:rsid w:val="001A46B8"/>
    <w:rsid w:val="001B4499"/>
    <w:rsid w:val="00211A5F"/>
    <w:rsid w:val="002124BE"/>
    <w:rsid w:val="00224E2B"/>
    <w:rsid w:val="00250842"/>
    <w:rsid w:val="0027544F"/>
    <w:rsid w:val="00292066"/>
    <w:rsid w:val="002B217F"/>
    <w:rsid w:val="002B24CB"/>
    <w:rsid w:val="002B7F0A"/>
    <w:rsid w:val="002C1AB4"/>
    <w:rsid w:val="0030056E"/>
    <w:rsid w:val="00303E7E"/>
    <w:rsid w:val="00311610"/>
    <w:rsid w:val="00313053"/>
    <w:rsid w:val="003168D3"/>
    <w:rsid w:val="00317520"/>
    <w:rsid w:val="00323507"/>
    <w:rsid w:val="00334E40"/>
    <w:rsid w:val="003449F4"/>
    <w:rsid w:val="00350EA4"/>
    <w:rsid w:val="003637B4"/>
    <w:rsid w:val="003661C9"/>
    <w:rsid w:val="003843BB"/>
    <w:rsid w:val="00394BFF"/>
    <w:rsid w:val="003969E5"/>
    <w:rsid w:val="003B0BF7"/>
    <w:rsid w:val="003C4BC2"/>
    <w:rsid w:val="003D32A9"/>
    <w:rsid w:val="003E4A48"/>
    <w:rsid w:val="00416076"/>
    <w:rsid w:val="0045075C"/>
    <w:rsid w:val="00461640"/>
    <w:rsid w:val="00477E95"/>
    <w:rsid w:val="00482ACF"/>
    <w:rsid w:val="0049592A"/>
    <w:rsid w:val="004A7692"/>
    <w:rsid w:val="004B69ED"/>
    <w:rsid w:val="004C48A8"/>
    <w:rsid w:val="004C4D6B"/>
    <w:rsid w:val="004D14D7"/>
    <w:rsid w:val="004E1396"/>
    <w:rsid w:val="004E5DC9"/>
    <w:rsid w:val="00502D48"/>
    <w:rsid w:val="0051262E"/>
    <w:rsid w:val="00526792"/>
    <w:rsid w:val="00532428"/>
    <w:rsid w:val="005335C6"/>
    <w:rsid w:val="00543278"/>
    <w:rsid w:val="00560A0F"/>
    <w:rsid w:val="00562929"/>
    <w:rsid w:val="00574CA8"/>
    <w:rsid w:val="005822C3"/>
    <w:rsid w:val="005862CF"/>
    <w:rsid w:val="005955C9"/>
    <w:rsid w:val="005A7FA5"/>
    <w:rsid w:val="005C5415"/>
    <w:rsid w:val="005D78A5"/>
    <w:rsid w:val="00655F91"/>
    <w:rsid w:val="00675C85"/>
    <w:rsid w:val="006879F2"/>
    <w:rsid w:val="00691C63"/>
    <w:rsid w:val="006A36A5"/>
    <w:rsid w:val="006A5DD7"/>
    <w:rsid w:val="006A626D"/>
    <w:rsid w:val="006B10D9"/>
    <w:rsid w:val="006B32A5"/>
    <w:rsid w:val="006B499E"/>
    <w:rsid w:val="006C1CCC"/>
    <w:rsid w:val="006F3D4D"/>
    <w:rsid w:val="0070711E"/>
    <w:rsid w:val="00714C7D"/>
    <w:rsid w:val="0071685C"/>
    <w:rsid w:val="00722D1E"/>
    <w:rsid w:val="00723334"/>
    <w:rsid w:val="00727B55"/>
    <w:rsid w:val="00743991"/>
    <w:rsid w:val="0076316E"/>
    <w:rsid w:val="00772517"/>
    <w:rsid w:val="007772E1"/>
    <w:rsid w:val="0078630F"/>
    <w:rsid w:val="007A36B3"/>
    <w:rsid w:val="007A5C46"/>
    <w:rsid w:val="007B166A"/>
    <w:rsid w:val="007C31E0"/>
    <w:rsid w:val="007E6F41"/>
    <w:rsid w:val="00814240"/>
    <w:rsid w:val="00826831"/>
    <w:rsid w:val="008370CE"/>
    <w:rsid w:val="00854C11"/>
    <w:rsid w:val="00871C9C"/>
    <w:rsid w:val="00880EAA"/>
    <w:rsid w:val="00882299"/>
    <w:rsid w:val="00884C55"/>
    <w:rsid w:val="008850AC"/>
    <w:rsid w:val="008942AF"/>
    <w:rsid w:val="00897B15"/>
    <w:rsid w:val="008A0A97"/>
    <w:rsid w:val="008A2B8C"/>
    <w:rsid w:val="008A5393"/>
    <w:rsid w:val="008B50CD"/>
    <w:rsid w:val="008E0B04"/>
    <w:rsid w:val="008E110E"/>
    <w:rsid w:val="008E2EA2"/>
    <w:rsid w:val="008E41AE"/>
    <w:rsid w:val="008F71C6"/>
    <w:rsid w:val="008F74C7"/>
    <w:rsid w:val="0090273F"/>
    <w:rsid w:val="00904DB3"/>
    <w:rsid w:val="00905B8E"/>
    <w:rsid w:val="00916198"/>
    <w:rsid w:val="00916BBD"/>
    <w:rsid w:val="00923C13"/>
    <w:rsid w:val="00927473"/>
    <w:rsid w:val="00931392"/>
    <w:rsid w:val="009530EE"/>
    <w:rsid w:val="009560AA"/>
    <w:rsid w:val="0095652B"/>
    <w:rsid w:val="00996AD7"/>
    <w:rsid w:val="009A0DFA"/>
    <w:rsid w:val="009A2087"/>
    <w:rsid w:val="009A4E26"/>
    <w:rsid w:val="009B1F34"/>
    <w:rsid w:val="009B4116"/>
    <w:rsid w:val="009C0F71"/>
    <w:rsid w:val="009D564F"/>
    <w:rsid w:val="009D64C7"/>
    <w:rsid w:val="009E6CDA"/>
    <w:rsid w:val="009F6508"/>
    <w:rsid w:val="00A017B3"/>
    <w:rsid w:val="00A108B0"/>
    <w:rsid w:val="00A126C6"/>
    <w:rsid w:val="00A25881"/>
    <w:rsid w:val="00A35EC7"/>
    <w:rsid w:val="00A35F6E"/>
    <w:rsid w:val="00A37063"/>
    <w:rsid w:val="00A41C6A"/>
    <w:rsid w:val="00A43A60"/>
    <w:rsid w:val="00A535FA"/>
    <w:rsid w:val="00A759C9"/>
    <w:rsid w:val="00A859DA"/>
    <w:rsid w:val="00AB2DE9"/>
    <w:rsid w:val="00AB3E01"/>
    <w:rsid w:val="00AD4C33"/>
    <w:rsid w:val="00AE52C6"/>
    <w:rsid w:val="00AF440A"/>
    <w:rsid w:val="00AF5C90"/>
    <w:rsid w:val="00B10A1E"/>
    <w:rsid w:val="00B21839"/>
    <w:rsid w:val="00B2322A"/>
    <w:rsid w:val="00B3026D"/>
    <w:rsid w:val="00B30D96"/>
    <w:rsid w:val="00B46F65"/>
    <w:rsid w:val="00B803A0"/>
    <w:rsid w:val="00B96E97"/>
    <w:rsid w:val="00BB4EE3"/>
    <w:rsid w:val="00BC6CFE"/>
    <w:rsid w:val="00BC7997"/>
    <w:rsid w:val="00BD3349"/>
    <w:rsid w:val="00C11CFF"/>
    <w:rsid w:val="00C13738"/>
    <w:rsid w:val="00C1469A"/>
    <w:rsid w:val="00C14E86"/>
    <w:rsid w:val="00C25480"/>
    <w:rsid w:val="00C30AAC"/>
    <w:rsid w:val="00C33E66"/>
    <w:rsid w:val="00C34CBD"/>
    <w:rsid w:val="00C364B7"/>
    <w:rsid w:val="00C546D1"/>
    <w:rsid w:val="00C702B9"/>
    <w:rsid w:val="00C7314D"/>
    <w:rsid w:val="00C80AAF"/>
    <w:rsid w:val="00C83A5B"/>
    <w:rsid w:val="00CC0972"/>
    <w:rsid w:val="00CC7DBA"/>
    <w:rsid w:val="00CD37AE"/>
    <w:rsid w:val="00CD59BD"/>
    <w:rsid w:val="00D1380F"/>
    <w:rsid w:val="00D36CE8"/>
    <w:rsid w:val="00D46260"/>
    <w:rsid w:val="00D60CBF"/>
    <w:rsid w:val="00D63453"/>
    <w:rsid w:val="00D8516A"/>
    <w:rsid w:val="00D9562E"/>
    <w:rsid w:val="00DA7A98"/>
    <w:rsid w:val="00DC06FE"/>
    <w:rsid w:val="00DC2D11"/>
    <w:rsid w:val="00DE01B7"/>
    <w:rsid w:val="00DE5B4C"/>
    <w:rsid w:val="00DF7F99"/>
    <w:rsid w:val="00E155A9"/>
    <w:rsid w:val="00E45CE3"/>
    <w:rsid w:val="00E563C2"/>
    <w:rsid w:val="00E836F8"/>
    <w:rsid w:val="00E945C5"/>
    <w:rsid w:val="00E97333"/>
    <w:rsid w:val="00EA3EED"/>
    <w:rsid w:val="00EC5074"/>
    <w:rsid w:val="00ED5101"/>
    <w:rsid w:val="00EF07D9"/>
    <w:rsid w:val="00F12681"/>
    <w:rsid w:val="00F1647A"/>
    <w:rsid w:val="00F16C43"/>
    <w:rsid w:val="00F23AC0"/>
    <w:rsid w:val="00F36080"/>
    <w:rsid w:val="00F707B5"/>
    <w:rsid w:val="00F71680"/>
    <w:rsid w:val="00F74D54"/>
    <w:rsid w:val="00F81B24"/>
    <w:rsid w:val="00FA0CCC"/>
    <w:rsid w:val="00FD7F57"/>
    <w:rsid w:val="00FE041B"/>
    <w:rsid w:val="00FE6497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89B62E"/>
  <w15:docId w15:val="{9A14CA54-4ED6-4F09-850F-8A2AF29B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6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1262E"/>
    <w:rPr>
      <w:rFonts w:ascii="Tahoma" w:hAnsi="Tahoma" w:cs="Tahoma"/>
      <w:sz w:val="16"/>
      <w:szCs w:val="16"/>
    </w:rPr>
  </w:style>
  <w:style w:type="character" w:styleId="Hipercze">
    <w:name w:val="Hyperlink"/>
    <w:rsid w:val="0051262E"/>
    <w:rPr>
      <w:color w:val="0000FF"/>
      <w:u w:val="single"/>
    </w:rPr>
  </w:style>
  <w:style w:type="character" w:styleId="Uwydatnienie">
    <w:name w:val="Emphasis"/>
    <w:qFormat/>
    <w:rsid w:val="008942AF"/>
    <w:rPr>
      <w:i/>
    </w:rPr>
  </w:style>
  <w:style w:type="paragraph" w:styleId="Nagwek">
    <w:name w:val="header"/>
    <w:basedOn w:val="Normalny"/>
    <w:link w:val="NagwekZnak"/>
    <w:uiPriority w:val="99"/>
    <w:rsid w:val="003C4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4B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4B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4BC2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B32A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6B32A5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32428"/>
    <w:pPr>
      <w:widowControl w:val="0"/>
      <w:ind w:left="708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8C1A3-DA33-47ED-88AA-7B72AF7C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PRP</Company>
  <LinksUpToDate>false</LinksUpToDate>
  <CharactersWithSpaces>1107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marekborkowski@upr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jkrzysztofik</dc:creator>
  <cp:lastModifiedBy>Lenarczyk Beata</cp:lastModifiedBy>
  <cp:revision>75</cp:revision>
  <cp:lastPrinted>2018-03-13T09:50:00Z</cp:lastPrinted>
  <dcterms:created xsi:type="dcterms:W3CDTF">2018-03-06T07:31:00Z</dcterms:created>
  <dcterms:modified xsi:type="dcterms:W3CDTF">2020-08-05T06:21:00Z</dcterms:modified>
</cp:coreProperties>
</file>